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276"/>
        <w:gridCol w:w="1276"/>
        <w:gridCol w:w="1984"/>
        <w:gridCol w:w="1701"/>
        <w:gridCol w:w="1843"/>
      </w:tblGrid>
      <w:tr w:rsidR="00FB3613" w:rsidRPr="004766E3" w:rsidTr="00A35681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843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FB3613" w:rsidRPr="00804C6C" w:rsidTr="00A35681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70E4D" w:rsidRDefault="00B533F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  <w:r w:rsidR="00470E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470E4D" w:rsidRPr="006C2C2C" w:rsidRDefault="00B533F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2</w:t>
            </w:r>
          </w:p>
          <w:p w:rsidR="00FB3613" w:rsidRPr="00B844EC" w:rsidRDefault="00152964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B533F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0-0082</w:t>
            </w:r>
          </w:p>
          <w:p w:rsidR="00FB3613" w:rsidRPr="00DD1A08" w:rsidRDefault="00B533F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8.55</w:t>
            </w:r>
          </w:p>
        </w:tc>
        <w:tc>
          <w:tcPr>
            <w:tcW w:w="1701" w:type="dxa"/>
          </w:tcPr>
          <w:p w:rsidR="00FB3613" w:rsidRPr="00D93D42" w:rsidRDefault="00470E4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B533FB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3613" w:rsidRPr="003A3A26" w:rsidRDefault="00B533F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7E83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70E4D" w:rsidRDefault="00F8638B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000</w:t>
            </w:r>
            <w:r w:rsidR="00470E4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Pr="00D93D42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8638B">
              <w:rPr>
                <w:rFonts w:ascii="GHEA Grapalat" w:hAnsi="GHEA Grapalat"/>
                <w:sz w:val="18"/>
                <w:szCs w:val="18"/>
                <w:lang w:val="en-US"/>
              </w:rPr>
              <w:t>երկու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407E83" w:rsidRDefault="00F8638B" w:rsidP="00407E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 0</w:t>
            </w:r>
            <w:r w:rsidR="00407E83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F8638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181128" w:rsidRPr="004766E3" w:rsidTr="00A35681"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804C6C" w:rsidRDefault="00152964" w:rsidP="00804C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</w:t>
            </w:r>
            <w:r w:rsidR="00804C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81128" w:rsidRPr="006C2C2C" w:rsidRDefault="00152964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3</w:t>
            </w:r>
          </w:p>
          <w:p w:rsidR="00181128" w:rsidRPr="003432F4" w:rsidRDefault="00152964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8112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112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112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112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 w:rsidR="001811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81128" w:rsidRPr="00DD1A08" w:rsidRDefault="00152964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046</w:t>
            </w:r>
          </w:p>
          <w:p w:rsidR="00181128" w:rsidRDefault="00152964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701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181128" w:rsidRPr="003432F4" w:rsidRDefault="00804C6C" w:rsidP="00D7161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181128" w:rsidRDefault="004766E3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90</w:t>
            </w:r>
            <w:r w:rsidR="00181128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81128" w:rsidRDefault="00181128" w:rsidP="00804C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ին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843" w:type="dxa"/>
          </w:tcPr>
          <w:p w:rsidR="00181128" w:rsidRDefault="004766E3" w:rsidP="001811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 500</w:t>
            </w:r>
          </w:p>
          <w:p w:rsidR="00181128" w:rsidRDefault="00181128" w:rsidP="0030171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քսանչորս</w:t>
            </w:r>
            <w:r w:rsidR="0030171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3568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 w:rsidR="0030171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30171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804C6C" w:rsidRDefault="00301712" w:rsidP="00804C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Շիրակացու </w:t>
            </w:r>
            <w:r w:rsidR="00804C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FB3613" w:rsidRPr="006C2C2C" w:rsidRDefault="00301712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81/12</w:t>
            </w:r>
          </w:p>
          <w:p w:rsidR="00FB3613" w:rsidRDefault="004766E3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301712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01-0139</w:t>
            </w:r>
          </w:p>
          <w:p w:rsidR="00FB3613" w:rsidRDefault="00301712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4766E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0 0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FB3613" w:rsidP="00DA135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  <w:tc>
          <w:tcPr>
            <w:tcW w:w="1843" w:type="dxa"/>
          </w:tcPr>
          <w:p w:rsidR="00FB3613" w:rsidRDefault="004766E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 0</w:t>
            </w:r>
            <w:r w:rsidR="00611AEB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11AEB" w:rsidRDefault="00611AEB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>երե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3613" w:rsidRPr="007062C8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A135E" w:rsidRDefault="00DA135E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փողոց</w:t>
            </w:r>
          </w:p>
          <w:p w:rsidR="00FB3613" w:rsidRPr="006C2C2C" w:rsidRDefault="00DD401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7/4</w:t>
            </w:r>
          </w:p>
          <w:p w:rsidR="00FB3613" w:rsidRDefault="00DA135E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DD401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36</w:t>
            </w:r>
          </w:p>
          <w:p w:rsidR="00FB3613" w:rsidRDefault="00DD401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55.0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FB3613" w:rsidRDefault="00FB361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DD401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985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 w:rsidR="00DA135E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DA13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>ութսուն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611AEB" w:rsidRDefault="00DD4017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9 25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>մեկ հարյուր ինսունինը հազար երկու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ED5274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A135E" w:rsidRDefault="00DA135E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</w:t>
            </w:r>
            <w:r w:rsidR="00FB361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B3613" w:rsidRPr="006C2C2C" w:rsidRDefault="007062C8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9/6</w:t>
            </w:r>
          </w:p>
          <w:p w:rsidR="00FB3613" w:rsidRDefault="007062C8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7062C8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32</w:t>
            </w:r>
          </w:p>
          <w:p w:rsidR="00FB3613" w:rsidRDefault="007062C8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5.6</w:t>
            </w:r>
          </w:p>
        </w:tc>
        <w:tc>
          <w:tcPr>
            <w:tcW w:w="1701" w:type="dxa"/>
          </w:tcPr>
          <w:p w:rsidR="00FB3613" w:rsidRDefault="00DA135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7062C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FB3613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7062C8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000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FB3613" w:rsidP="007062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>երեք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11AEB" w:rsidRDefault="007062C8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0</w:t>
            </w:r>
            <w:r w:rsidR="00DA135E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611AEB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>մեկ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3613" w:rsidRPr="007062C8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7062C8" w:rsidRDefault="007062C8" w:rsidP="007062C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11-րդ  փողոց</w:t>
            </w:r>
          </w:p>
          <w:p w:rsidR="007062C8" w:rsidRPr="006C2C2C" w:rsidRDefault="007062C8" w:rsidP="007062C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7</w:t>
            </w:r>
          </w:p>
          <w:p w:rsidR="00FB3613" w:rsidRDefault="007062C8" w:rsidP="007062C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A135E" w:rsidRPr="00DD1A08" w:rsidRDefault="007062C8" w:rsidP="00DA13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9-0010</w:t>
            </w:r>
          </w:p>
          <w:p w:rsidR="00FB3613" w:rsidRDefault="007062C8" w:rsidP="00DA13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16.04</w:t>
            </w:r>
          </w:p>
        </w:tc>
        <w:tc>
          <w:tcPr>
            <w:tcW w:w="1701" w:type="dxa"/>
          </w:tcPr>
          <w:p w:rsidR="00FB3613" w:rsidRDefault="00DA135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7062C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3367E" w:rsidRDefault="007062C8" w:rsidP="00F3367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 267 000</w:t>
            </w:r>
          </w:p>
          <w:p w:rsidR="00FB3613" w:rsidRDefault="00F3367E" w:rsidP="00F3367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>յոթ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>վա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F3367E" w:rsidRDefault="007062C8" w:rsidP="00F3367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63 350</w:t>
            </w:r>
          </w:p>
          <w:p w:rsidR="00FB3613" w:rsidRDefault="00F3367E" w:rsidP="00F3367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>երեք հարյուր վաթ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 xml:space="preserve"> երեք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C67D7A" w:rsidRPr="00C67D7A" w:rsidTr="00A35681"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C67D7A" w:rsidRDefault="00C67D7A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կու  փողոց</w:t>
            </w:r>
          </w:p>
          <w:p w:rsidR="00C67D7A" w:rsidRPr="006C2C2C" w:rsidRDefault="00C67D7A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8/6</w:t>
            </w:r>
          </w:p>
          <w:p w:rsidR="00C67D7A" w:rsidRDefault="00C67D7A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C67D7A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45-0059</w:t>
            </w:r>
          </w:p>
          <w:p w:rsidR="00C67D7A" w:rsidRDefault="00C67D7A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.87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C67D7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7062C8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երկու հարյուր ին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C67D7A" w:rsidRDefault="00AE3A9C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 5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տասնչորս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)</w:t>
            </w:r>
          </w:p>
        </w:tc>
      </w:tr>
      <w:tr w:rsidR="00C67D7A" w:rsidRPr="00AE3A9C" w:rsidTr="00400842">
        <w:trPr>
          <w:trHeight w:val="1139"/>
        </w:trPr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C67D7A" w:rsidRDefault="00C67D7A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11-րդ  փողոց</w:t>
            </w:r>
          </w:p>
          <w:p w:rsidR="00C67D7A" w:rsidRPr="006C2C2C" w:rsidRDefault="00C67D7A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9</w:t>
            </w:r>
          </w:p>
          <w:p w:rsidR="00C67D7A" w:rsidRDefault="00AE3A9C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C67D7A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9-0012</w:t>
            </w:r>
          </w:p>
          <w:p w:rsidR="00C67D7A" w:rsidRDefault="00400842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C67D7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9424C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AE3A9C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89</w:t>
            </w:r>
            <w:r w:rsidR="009424C0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>ք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C67D7A" w:rsidRDefault="00AE3A9C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4 5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67D7A" w:rsidRDefault="00C67D7A" w:rsidP="00AE3A9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մեկ հարյուր քառասունչորս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ինգ հարյուր)</w:t>
            </w:r>
          </w:p>
        </w:tc>
      </w:tr>
      <w:tr w:rsidR="00C67D7A" w:rsidRPr="004766E3" w:rsidTr="00A35681"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400842" w:rsidRDefault="00400842" w:rsidP="0040084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11-րդ  փողոց</w:t>
            </w:r>
          </w:p>
          <w:p w:rsidR="00400842" w:rsidRPr="006C2C2C" w:rsidRDefault="00400842" w:rsidP="0040084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1</w:t>
            </w:r>
          </w:p>
          <w:p w:rsidR="00C67D7A" w:rsidRDefault="00AE3A9C" w:rsidP="0040084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40084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0084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0084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0084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C67D7A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45</w:t>
            </w:r>
            <w:r w:rsidR="00400842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11</w:t>
            </w:r>
          </w:p>
          <w:p w:rsidR="00C67D7A" w:rsidRDefault="00400842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00.0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40084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AE3A9C" w:rsidP="004008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5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C67D7A" w:rsidRDefault="00AE3A9C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7</w:t>
            </w:r>
            <w:r w:rsidR="00E37EF5">
              <w:rPr>
                <w:rFonts w:ascii="GHEA Grapalat" w:hAnsi="GHEA Grapalat"/>
                <w:sz w:val="18"/>
                <w:szCs w:val="18"/>
                <w:lang w:val="en-US"/>
              </w:rPr>
              <w:t xml:space="preserve"> 5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 w:rsidR="00E37EF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քսա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E37EF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C67D7A" w:rsidRPr="004766E3" w:rsidTr="00A35681"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C67D7A" w:rsidRDefault="00AE3A9C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Դուդկոյի</w:t>
            </w:r>
            <w:r w:rsidR="00C67D7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</w:t>
            </w:r>
          </w:p>
          <w:p w:rsidR="00C67D7A" w:rsidRPr="006C2C2C" w:rsidRDefault="00AE3A9C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/2</w:t>
            </w:r>
          </w:p>
          <w:p w:rsidR="00C67D7A" w:rsidRDefault="00573A21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573A21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7-0018</w:t>
            </w:r>
          </w:p>
          <w:p w:rsidR="00C67D7A" w:rsidRDefault="00573A21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9.94</w:t>
            </w:r>
          </w:p>
        </w:tc>
        <w:tc>
          <w:tcPr>
            <w:tcW w:w="1701" w:type="dxa"/>
          </w:tcPr>
          <w:p w:rsidR="00C67D7A" w:rsidRDefault="00E37EF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C67D7A" w:rsidRDefault="00E37EF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573A21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6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573A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C1CD3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9C1CD3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C67D7A" w:rsidRDefault="00573A21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 0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C1CD3">
              <w:rPr>
                <w:rFonts w:ascii="GHEA Grapalat" w:hAnsi="GHEA Grapalat"/>
                <w:sz w:val="18"/>
                <w:szCs w:val="18"/>
                <w:lang w:val="en-US"/>
              </w:rPr>
              <w:t>քսա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05A78" w:rsidRPr="009C1CD3" w:rsidTr="00A35681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4165EF" w:rsidRDefault="004165EF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    փողոց</w:t>
            </w:r>
          </w:p>
          <w:p w:rsidR="004165EF" w:rsidRPr="006C2C2C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/3</w:t>
            </w:r>
          </w:p>
          <w:p w:rsidR="00405A78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3-0090</w:t>
            </w:r>
          </w:p>
          <w:p w:rsidR="00405A78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65.6</w:t>
            </w:r>
          </w:p>
        </w:tc>
        <w:tc>
          <w:tcPr>
            <w:tcW w:w="1701" w:type="dxa"/>
          </w:tcPr>
          <w:p w:rsidR="00405A78" w:rsidRDefault="004165EF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C1CD3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05A78" w:rsidRDefault="009C1CD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05A78" w:rsidRDefault="009C1CD3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500 000</w:t>
            </w:r>
          </w:p>
          <w:p w:rsidR="004165EF" w:rsidRDefault="004165EF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C1CD3">
              <w:rPr>
                <w:rFonts w:ascii="GHEA Grapalat" w:hAnsi="GHEA Grapalat"/>
                <w:sz w:val="18"/>
                <w:szCs w:val="18"/>
                <w:lang w:val="en-US"/>
              </w:rPr>
              <w:t>հինգ միլիոն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  <w:tc>
          <w:tcPr>
            <w:tcW w:w="1843" w:type="dxa"/>
          </w:tcPr>
          <w:p w:rsidR="004165EF" w:rsidRDefault="009C1CD3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5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05A78" w:rsidRDefault="004165EF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C1CD3">
              <w:rPr>
                <w:rFonts w:ascii="GHEA Grapalat" w:hAnsi="GHEA Grapalat"/>
                <w:sz w:val="18"/>
                <w:szCs w:val="18"/>
                <w:lang w:val="en-US"/>
              </w:rPr>
              <w:t>երկու հարյուր յոթանասուն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05A78" w:rsidRPr="00334984" w:rsidTr="00A35681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4165EF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անուշյան </w:t>
            </w:r>
            <w:r w:rsidR="004165E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</w:t>
            </w:r>
          </w:p>
          <w:p w:rsidR="004165EF" w:rsidRPr="006C2C2C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0</w:t>
            </w:r>
          </w:p>
          <w:p w:rsidR="00405A78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9C1CD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86</w:t>
            </w:r>
          </w:p>
          <w:p w:rsidR="00405A78" w:rsidRDefault="00334984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8.37</w:t>
            </w:r>
          </w:p>
        </w:tc>
        <w:tc>
          <w:tcPr>
            <w:tcW w:w="1701" w:type="dxa"/>
          </w:tcPr>
          <w:p w:rsidR="00405A78" w:rsidRDefault="004165EF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405A78" w:rsidRDefault="004165E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165EF" w:rsidRDefault="00334984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535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405A78" w:rsidRDefault="004165EF" w:rsidP="004165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>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843" w:type="dxa"/>
          </w:tcPr>
          <w:p w:rsidR="004165EF" w:rsidRDefault="00334984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6 7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405A78" w:rsidRDefault="004165EF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>յոթանասուն 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 xml:space="preserve">յոթ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405A78" w:rsidRPr="004766E3" w:rsidTr="00A35681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4165EF" w:rsidRDefault="00E6529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սայելյան</w:t>
            </w:r>
            <w:r w:rsidR="004165E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</w:t>
            </w:r>
          </w:p>
          <w:p w:rsidR="004165EF" w:rsidRPr="006C2C2C" w:rsidRDefault="00E6529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8/11</w:t>
            </w:r>
          </w:p>
          <w:p w:rsidR="00405A78" w:rsidRDefault="00334984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165E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165E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E65293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49-0011</w:t>
            </w:r>
          </w:p>
          <w:p w:rsidR="00405A78" w:rsidRDefault="00B162C8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0.0</w:t>
            </w:r>
          </w:p>
        </w:tc>
        <w:tc>
          <w:tcPr>
            <w:tcW w:w="1701" w:type="dxa"/>
          </w:tcPr>
          <w:p w:rsidR="00405A78" w:rsidRDefault="00B162C8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05A78" w:rsidRDefault="00B162C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165EF" w:rsidRDefault="00334984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 000 </w:t>
            </w:r>
            <w:r w:rsidR="00B162C8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405A78" w:rsidRDefault="004165EF" w:rsidP="003349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>մեկ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4165EF" w:rsidRDefault="00334984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405A78" w:rsidRDefault="004165EF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B533FB" w:rsidRPr="00B533FB" w:rsidTr="00A35681">
        <w:tc>
          <w:tcPr>
            <w:tcW w:w="709" w:type="dxa"/>
          </w:tcPr>
          <w:p w:rsidR="00B533FB" w:rsidRDefault="00B533F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B533FB" w:rsidRDefault="00B533FB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 խճուղի </w:t>
            </w:r>
          </w:p>
          <w:p w:rsidR="00B533FB" w:rsidRPr="006C2C2C" w:rsidRDefault="00B533FB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9/4</w:t>
            </w:r>
          </w:p>
          <w:p w:rsidR="00B533FB" w:rsidRDefault="00B533FB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3FB" w:rsidRPr="00DD1A08" w:rsidRDefault="00B533FB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29</w:t>
            </w:r>
          </w:p>
          <w:p w:rsidR="00B533FB" w:rsidRDefault="00B533FB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50.0</w:t>
            </w:r>
          </w:p>
        </w:tc>
        <w:tc>
          <w:tcPr>
            <w:tcW w:w="1701" w:type="dxa"/>
          </w:tcPr>
          <w:p w:rsidR="00B533FB" w:rsidRDefault="00B533FB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B533FB" w:rsidRDefault="00B533F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B533FB" w:rsidRPr="00273F94" w:rsidRDefault="00B533F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B533FB" w:rsidRPr="00273F94" w:rsidRDefault="00B533F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533FB" w:rsidRPr="00D93D42" w:rsidRDefault="00B533FB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B533FB" w:rsidRDefault="00CB0B1F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4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>00 000</w:t>
            </w:r>
          </w:p>
          <w:p w:rsidR="00B533FB" w:rsidRDefault="00B533FB" w:rsidP="00B533FB">
            <w:pPr>
              <w:spacing w:after="0" w:line="240" w:lineRule="auto"/>
              <w:ind w:right="318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B0B1F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</w:t>
            </w:r>
            <w:r w:rsidR="00CB0B1F">
              <w:rPr>
                <w:rFonts w:ascii="GHEA Grapalat" w:hAnsi="GHEA Grapalat"/>
                <w:sz w:val="18"/>
                <w:szCs w:val="18"/>
                <w:lang w:val="en-US"/>
              </w:rPr>
              <w:t xml:space="preserve"> չորս հարյուր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B533FB" w:rsidRDefault="00CB0B1F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B533FB" w:rsidRDefault="00B533FB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B0B1F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CB0B1F">
              <w:rPr>
                <w:rFonts w:ascii="GHEA Grapalat" w:hAnsi="GHEA Grapalat"/>
                <w:sz w:val="18"/>
                <w:szCs w:val="18"/>
                <w:lang w:val="en-US"/>
              </w:rPr>
              <w:t>յոթան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 հազար)</w:t>
            </w:r>
          </w:p>
        </w:tc>
      </w:tr>
      <w:tr w:rsidR="00AE3780" w:rsidRPr="00B533FB" w:rsidTr="00A35681">
        <w:tc>
          <w:tcPr>
            <w:tcW w:w="709" w:type="dxa"/>
          </w:tcPr>
          <w:p w:rsidR="00AE3780" w:rsidRDefault="00AE37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  խճուղի </w:t>
            </w:r>
          </w:p>
          <w:p w:rsidR="00AE3780" w:rsidRPr="006C2C2C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6</w:t>
            </w:r>
          </w:p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E3780" w:rsidRPr="00DD1A08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16</w:t>
            </w:r>
          </w:p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8.84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AE3780" w:rsidRPr="00D93D42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E3780" w:rsidRPr="00D93D42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950 000</w:t>
            </w:r>
          </w:p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ինը հարյուր հիսուն հազար)</w:t>
            </w:r>
          </w:p>
        </w:tc>
        <w:tc>
          <w:tcPr>
            <w:tcW w:w="1843" w:type="dxa"/>
          </w:tcPr>
          <w:p w:rsidR="00AE3780" w:rsidRDefault="00AE3780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7 500</w:t>
            </w:r>
          </w:p>
          <w:p w:rsidR="00AE3780" w:rsidRDefault="00AE3780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ինսունյոթ հազար հինգ հարյուր)</w:t>
            </w:r>
          </w:p>
        </w:tc>
      </w:tr>
      <w:tr w:rsidR="00AE3780" w:rsidRPr="00B533FB" w:rsidTr="00A35681">
        <w:tc>
          <w:tcPr>
            <w:tcW w:w="709" w:type="dxa"/>
          </w:tcPr>
          <w:p w:rsidR="00AE3780" w:rsidRDefault="00AE37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  խճուղի </w:t>
            </w:r>
          </w:p>
          <w:p w:rsidR="00AE3780" w:rsidRPr="006C2C2C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9</w:t>
            </w:r>
          </w:p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E3780" w:rsidRPr="00DD1A08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15</w:t>
            </w:r>
          </w:p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1.24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AE3780" w:rsidRPr="00273F94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AE3780" w:rsidRPr="00273F94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E3780" w:rsidRPr="00D93D42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34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քառա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AE3780" w:rsidRDefault="00AE3780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7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E3780" w:rsidRDefault="00AE3780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մեկ հարյուր տաս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AE3780" w:rsidRPr="00B533FB" w:rsidTr="00A35681">
        <w:tc>
          <w:tcPr>
            <w:tcW w:w="709" w:type="dxa"/>
          </w:tcPr>
          <w:p w:rsidR="00AE3780" w:rsidRDefault="00AE37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  խճուղի </w:t>
            </w:r>
          </w:p>
          <w:p w:rsidR="00AE3780" w:rsidRPr="006C2C2C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18</w:t>
            </w:r>
          </w:p>
          <w:p w:rsidR="00AE3780" w:rsidRDefault="00AE3780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E3780" w:rsidRPr="00DD1A08" w:rsidRDefault="004C32E5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66</w:t>
            </w:r>
          </w:p>
          <w:p w:rsidR="00AE3780" w:rsidRDefault="004C32E5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AE3780" w:rsidRPr="00273F94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AE3780" w:rsidRPr="00273F94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E3780" w:rsidRPr="00D93D42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AE3780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2</w:t>
            </w:r>
            <w:r w:rsidR="00AE3780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AE3780" w:rsidRDefault="00AE3780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հարյուր </w:t>
            </w:r>
            <w:r w:rsidR="004C32E5">
              <w:rPr>
                <w:rFonts w:ascii="GHEA Grapalat" w:hAnsi="GHEA Grapalat"/>
                <w:sz w:val="18"/>
                <w:szCs w:val="18"/>
                <w:lang w:val="en-US"/>
              </w:rPr>
              <w:t xml:space="preserve">քսա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AE3780" w:rsidRDefault="004C32E5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6</w:t>
            </w:r>
            <w:r w:rsidR="00AE3780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E3780" w:rsidRDefault="00AE3780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C32E5">
              <w:rPr>
                <w:rFonts w:ascii="GHEA Grapalat" w:hAnsi="GHEA Grapalat"/>
                <w:sz w:val="18"/>
                <w:szCs w:val="18"/>
                <w:lang w:val="en-US"/>
              </w:rPr>
              <w:t>հիսուն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C32E5" w:rsidRPr="00B533FB" w:rsidTr="00E874DD">
        <w:trPr>
          <w:trHeight w:val="894"/>
        </w:trPr>
        <w:tc>
          <w:tcPr>
            <w:tcW w:w="709" w:type="dxa"/>
          </w:tcPr>
          <w:p w:rsidR="004C32E5" w:rsidRDefault="004C32E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8.</w:t>
            </w:r>
          </w:p>
        </w:tc>
        <w:tc>
          <w:tcPr>
            <w:tcW w:w="2268" w:type="dxa"/>
          </w:tcPr>
          <w:p w:rsidR="004C32E5" w:rsidRDefault="004C32E5" w:rsidP="004C32E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5-րդ փողոց N 1/2</w:t>
            </w:r>
          </w:p>
          <w:p w:rsidR="004C32E5" w:rsidRDefault="004C32E5" w:rsidP="004C32E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րդ գոտի</w:t>
            </w:r>
          </w:p>
        </w:tc>
        <w:tc>
          <w:tcPr>
            <w:tcW w:w="1701" w:type="dxa"/>
          </w:tcPr>
          <w:p w:rsidR="004C32E5" w:rsidRPr="00DD1A08" w:rsidRDefault="004C32E5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076</w:t>
            </w:r>
          </w:p>
          <w:p w:rsidR="004C32E5" w:rsidRDefault="004C32E5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9.49</w:t>
            </w:r>
          </w:p>
        </w:tc>
        <w:tc>
          <w:tcPr>
            <w:tcW w:w="1701" w:type="dxa"/>
          </w:tcPr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4C32E5" w:rsidRPr="00273F94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C32E5" w:rsidRPr="00273F94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C32E5" w:rsidRPr="00D93D42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500 000</w:t>
            </w:r>
          </w:p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հինգ հարյուր հազար)</w:t>
            </w:r>
          </w:p>
        </w:tc>
        <w:tc>
          <w:tcPr>
            <w:tcW w:w="1843" w:type="dxa"/>
          </w:tcPr>
          <w:p w:rsidR="004C32E5" w:rsidRDefault="004C32E5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5 000</w:t>
            </w:r>
          </w:p>
          <w:p w:rsidR="004C32E5" w:rsidRDefault="004C32E5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նգ հազար)</w:t>
            </w:r>
          </w:p>
        </w:tc>
      </w:tr>
      <w:tr w:rsidR="00E874DD" w:rsidRPr="00E874DD" w:rsidTr="00A35681">
        <w:tc>
          <w:tcPr>
            <w:tcW w:w="709" w:type="dxa"/>
          </w:tcPr>
          <w:p w:rsidR="00E874DD" w:rsidRDefault="00E874D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  <w:p w:rsidR="00E874DD" w:rsidRDefault="00E874D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E874DD" w:rsidRDefault="00E874D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E874DD" w:rsidRDefault="00E874DD" w:rsidP="004C32E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Վարդ-Բաղ 1-ին մ/շ </w:t>
            </w:r>
          </w:p>
          <w:p w:rsidR="00E874DD" w:rsidRDefault="00E874DD" w:rsidP="004C32E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-րդ թաղամաս N 5/1</w:t>
            </w:r>
          </w:p>
          <w:p w:rsidR="00E874DD" w:rsidRDefault="00E874DD" w:rsidP="004C32E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րդ գոտի</w:t>
            </w:r>
          </w:p>
        </w:tc>
        <w:tc>
          <w:tcPr>
            <w:tcW w:w="1701" w:type="dxa"/>
          </w:tcPr>
          <w:p w:rsidR="00E874DD" w:rsidRPr="00DD1A08" w:rsidRDefault="00E874DD" w:rsidP="00E87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54</w:t>
            </w:r>
          </w:p>
          <w:p w:rsidR="00E874DD" w:rsidRDefault="00E874DD" w:rsidP="00E87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.0</w:t>
            </w:r>
          </w:p>
        </w:tc>
        <w:tc>
          <w:tcPr>
            <w:tcW w:w="1701" w:type="dxa"/>
          </w:tcPr>
          <w:p w:rsidR="00E874DD" w:rsidRDefault="00E874DD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E874DD" w:rsidRDefault="00E874DD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E874DD" w:rsidRPr="00273F94" w:rsidRDefault="00E874DD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E874DD" w:rsidRPr="00273F94" w:rsidRDefault="00E874DD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E874DD" w:rsidRPr="00D93D42" w:rsidRDefault="00E874DD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E874DD" w:rsidRDefault="00E874DD" w:rsidP="00E874D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E874DD" w:rsidRDefault="00E874DD" w:rsidP="00E874D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տասը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E874DD" w:rsidRDefault="00E874DD" w:rsidP="00E874D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 5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E874DD" w:rsidRDefault="00E874DD" w:rsidP="00E874D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քառասուն հինգ հազար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)</w:t>
            </w:r>
          </w:p>
          <w:p w:rsidR="00E874DD" w:rsidRDefault="00E874DD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4C32E5" w:rsidRPr="00B533FB" w:rsidTr="00A35681">
        <w:tc>
          <w:tcPr>
            <w:tcW w:w="709" w:type="dxa"/>
          </w:tcPr>
          <w:p w:rsidR="004C32E5" w:rsidRDefault="00B562A1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4C32E5" w:rsidRDefault="00E874DD" w:rsidP="00E874D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Խաչատրյան փողոց</w:t>
            </w:r>
          </w:p>
          <w:p w:rsidR="004C32E5" w:rsidRPr="006C2C2C" w:rsidRDefault="00B562A1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2</w:t>
            </w:r>
          </w:p>
          <w:p w:rsidR="004C32E5" w:rsidRDefault="00B562A1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C32E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C32E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C32E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C32E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C32E5" w:rsidRPr="00DD1A08" w:rsidRDefault="00B562A1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40-0004</w:t>
            </w:r>
          </w:p>
          <w:p w:rsidR="004C32E5" w:rsidRDefault="00B562A1" w:rsidP="00BA3A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0.7</w:t>
            </w:r>
          </w:p>
        </w:tc>
        <w:tc>
          <w:tcPr>
            <w:tcW w:w="1701" w:type="dxa"/>
          </w:tcPr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C32E5" w:rsidRPr="00273F94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C32E5" w:rsidRPr="00273F94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C32E5" w:rsidRPr="00D93D42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C32E5" w:rsidRDefault="00B562A1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1</w:t>
            </w:r>
            <w:r w:rsidR="004C32E5">
              <w:rPr>
                <w:rFonts w:ascii="GHEA Grapalat" w:hAnsi="GHEA Grapalat"/>
                <w:sz w:val="18"/>
                <w:szCs w:val="18"/>
                <w:lang w:val="en-US"/>
              </w:rPr>
              <w:t>00 000</w:t>
            </w:r>
          </w:p>
          <w:p w:rsidR="004C32E5" w:rsidRDefault="004C32E5" w:rsidP="00BA3A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562A1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 հարյուր հազար)</w:t>
            </w:r>
          </w:p>
        </w:tc>
        <w:tc>
          <w:tcPr>
            <w:tcW w:w="1843" w:type="dxa"/>
          </w:tcPr>
          <w:p w:rsidR="004C32E5" w:rsidRDefault="00B562A1" w:rsidP="00BA3A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4C32E5">
              <w:rPr>
                <w:rFonts w:ascii="GHEA Grapalat" w:hAnsi="GHEA Grapalat"/>
                <w:sz w:val="18"/>
                <w:szCs w:val="18"/>
                <w:lang w:val="en-US"/>
              </w:rPr>
              <w:t>5 000</w:t>
            </w:r>
          </w:p>
          <w:p w:rsidR="004C32E5" w:rsidRDefault="004C32E5" w:rsidP="00B562A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562A1">
              <w:rPr>
                <w:rFonts w:ascii="GHEA Grapalat" w:hAnsi="GHEA Grapalat"/>
                <w:sz w:val="18"/>
                <w:szCs w:val="18"/>
                <w:lang w:val="en-US"/>
              </w:rPr>
              <w:t>մեկ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նգ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07E83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562A1">
        <w:rPr>
          <w:rFonts w:ascii="GHEA Grapalat" w:hAnsi="GHEA Grapalat"/>
          <w:sz w:val="16"/>
          <w:szCs w:val="16"/>
          <w:lang w:val="en-US"/>
        </w:rPr>
        <w:t>ապրիլ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B562A1">
        <w:rPr>
          <w:rFonts w:ascii="GHEA Grapalat" w:hAnsi="GHEA Grapalat"/>
          <w:sz w:val="16"/>
          <w:szCs w:val="16"/>
          <w:lang w:val="en-US"/>
        </w:rPr>
        <w:t>22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7AC6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562A1">
        <w:rPr>
          <w:rFonts w:ascii="GHEA Grapalat" w:hAnsi="GHEA Grapalat"/>
          <w:sz w:val="16"/>
          <w:szCs w:val="16"/>
          <w:lang w:val="en-US"/>
        </w:rPr>
        <w:t>ապրիլ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562A1">
        <w:rPr>
          <w:rFonts w:ascii="GHEA Grapalat" w:hAnsi="GHEA Grapalat"/>
          <w:sz w:val="16"/>
          <w:szCs w:val="16"/>
          <w:lang w:val="en-US"/>
        </w:rPr>
        <w:t>19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E874DD">
      <w:pgSz w:w="16838" w:h="11906" w:orient="landscape"/>
      <w:pgMar w:top="284" w:right="23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9D" w:rsidRDefault="002C6A9D" w:rsidP="008B4D5D">
      <w:pPr>
        <w:spacing w:after="0" w:line="240" w:lineRule="auto"/>
      </w:pPr>
      <w:r>
        <w:separator/>
      </w:r>
    </w:p>
  </w:endnote>
  <w:endnote w:type="continuationSeparator" w:id="0">
    <w:p w:rsidR="002C6A9D" w:rsidRDefault="002C6A9D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9D" w:rsidRDefault="002C6A9D" w:rsidP="008B4D5D">
      <w:pPr>
        <w:spacing w:after="0" w:line="240" w:lineRule="auto"/>
      </w:pPr>
      <w:r>
        <w:separator/>
      </w:r>
    </w:p>
  </w:footnote>
  <w:footnote w:type="continuationSeparator" w:id="0">
    <w:p w:rsidR="002C6A9D" w:rsidRDefault="002C6A9D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B7AC6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36BA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6BFA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6A9D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4984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0842"/>
    <w:rsid w:val="0040481F"/>
    <w:rsid w:val="00405A78"/>
    <w:rsid w:val="00407E83"/>
    <w:rsid w:val="00410C50"/>
    <w:rsid w:val="004150E6"/>
    <w:rsid w:val="00416353"/>
    <w:rsid w:val="004165EF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0E4D"/>
    <w:rsid w:val="00471673"/>
    <w:rsid w:val="00473134"/>
    <w:rsid w:val="00473F74"/>
    <w:rsid w:val="00474E43"/>
    <w:rsid w:val="004759D7"/>
    <w:rsid w:val="004766E3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3A21"/>
    <w:rsid w:val="00575705"/>
    <w:rsid w:val="005847C8"/>
    <w:rsid w:val="0058529F"/>
    <w:rsid w:val="005A257F"/>
    <w:rsid w:val="005A33A2"/>
    <w:rsid w:val="005A797B"/>
    <w:rsid w:val="005A7FAC"/>
    <w:rsid w:val="005B4231"/>
    <w:rsid w:val="005B58D2"/>
    <w:rsid w:val="005C663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7DD"/>
    <w:rsid w:val="00605C2A"/>
    <w:rsid w:val="00607415"/>
    <w:rsid w:val="00611AEB"/>
    <w:rsid w:val="00613060"/>
    <w:rsid w:val="00623918"/>
    <w:rsid w:val="0063227B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47BB9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5BC0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3710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2F2F"/>
    <w:rsid w:val="009141EE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E3B"/>
    <w:rsid w:val="009A31FF"/>
    <w:rsid w:val="009A3FDF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E3780"/>
    <w:rsid w:val="00AE3A9C"/>
    <w:rsid w:val="00AF0750"/>
    <w:rsid w:val="00AF63F7"/>
    <w:rsid w:val="00B0178D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533FB"/>
    <w:rsid w:val="00B541DD"/>
    <w:rsid w:val="00B562A1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05C68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4D33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6F34"/>
    <w:rsid w:val="00DE058C"/>
    <w:rsid w:val="00DE49CC"/>
    <w:rsid w:val="00DE6567"/>
    <w:rsid w:val="00DF1589"/>
    <w:rsid w:val="00E052EC"/>
    <w:rsid w:val="00E15A51"/>
    <w:rsid w:val="00E15AC7"/>
    <w:rsid w:val="00E21E97"/>
    <w:rsid w:val="00E23917"/>
    <w:rsid w:val="00E352FB"/>
    <w:rsid w:val="00E37EF5"/>
    <w:rsid w:val="00E42598"/>
    <w:rsid w:val="00E44AD5"/>
    <w:rsid w:val="00E44DF1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1652A"/>
    <w:rsid w:val="00F23FD6"/>
    <w:rsid w:val="00F25B53"/>
    <w:rsid w:val="00F3367E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758A4"/>
    <w:rsid w:val="00F845D9"/>
    <w:rsid w:val="00F8638B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921F-7773-4CED-9809-6F1390D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0-06-16T13:08:00Z</cp:lastPrinted>
  <dcterms:created xsi:type="dcterms:W3CDTF">2021-03-23T13:52:00Z</dcterms:created>
  <dcterms:modified xsi:type="dcterms:W3CDTF">2021-03-24T11:27:00Z</dcterms:modified>
</cp:coreProperties>
</file>